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津社会科学院优秀科研成果摘要汇编  1998-2003</w:t>
      </w:r>
    </w:p>
    <w:p>
      <w:r>
        <w:rPr>
          <w:rFonts w:ascii="宋体" w:hAnsi="宋体" w:eastAsia="宋体"/>
          <w:sz w:val="24"/>
        </w:rPr>
        <w:t>天津社会科学院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8736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19875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8736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津社会科学院优秀科研成果摘要汇编  1998-200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天津社会科学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社会科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社会科学(学科: 科技成果 学科: 简介 地点: 天津市 年代: 1998～2003) 社会科学 科技成果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98750.html</w:t>
      </w:r>
    </w:p>
    <w:p>
      <w:r>
        <w:t>更多相关图书推荐：https://www.jiaokey.com</w:t>
      </w:r>
    </w:p>
    <w:p>
      <w:r>
        <w:t>天津社会科学院编 其他作品：https://www.jiaokey.com/tag/天津社会科学院编.html</w:t>
      </w:r>
    </w:p>
    <w:p>
      <w:r>
        <w:t>天津：天津社会科学院出版社 出版图书：https://www.jiaokey.com/tag/天津：天津社会科学院出版社.html</w:t>
      </w:r>
    </w:p>
    <w:p>
      <w:r>
        <w:t>关键词搜索：https://www.jiaokey.com/tag/社会科学(学科: 科技成果 学科: 简介 地点: 天津市 年代: 1998～2003) 社会科学 科技成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